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668225E6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4EBC3CF" w:rsidR="00AE574A" w:rsidRDefault="00AE574A">
      <w:pPr>
        <w:rPr>
          <w:b/>
          <w:color w:val="000000"/>
          <w:szCs w:val="21"/>
        </w:rPr>
      </w:pPr>
    </w:p>
    <w:p w14:paraId="3DA7336F" w14:textId="522C8FD5" w:rsidR="00774233" w:rsidRPr="00774233" w:rsidRDefault="00AA31A4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26C99487" wp14:editId="786495AD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244600" cy="1911350"/>
            <wp:effectExtent l="0" t="0" r="0" b="0"/>
            <wp:wrapSquare wrapText="bothSides"/>
            <wp:docPr id="171649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452E54" w:rsidRPr="00452E54">
        <w:rPr>
          <w:rFonts w:hint="eastAsia"/>
          <w:b/>
          <w:bCs/>
          <w:color w:val="000000"/>
          <w:szCs w:val="21"/>
        </w:rPr>
        <w:t>自由法西斯主义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34F22F34" w14:textId="03761A05" w:rsidR="004D614D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923188" w:rsidRPr="00923188">
        <w:rPr>
          <w:b/>
          <w:bCs/>
          <w:color w:val="000000"/>
          <w:szCs w:val="21"/>
        </w:rPr>
        <w:t>LIBERAL FASCISMS</w:t>
      </w:r>
    </w:p>
    <w:p w14:paraId="39B7E419" w14:textId="792481A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743B2A" w:rsidRPr="00F25904">
        <w:rPr>
          <w:b/>
          <w:bCs/>
          <w:color w:val="000000"/>
          <w:szCs w:val="21"/>
        </w:rPr>
        <w:t>Slavoj Žižek</w:t>
      </w:r>
      <w:r w:rsidR="002C0D35" w:rsidRPr="002C0D35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2F9AC34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743B2A" w:rsidRPr="00F25904">
        <w:rPr>
          <w:b/>
          <w:bCs/>
          <w:color w:val="000000"/>
          <w:szCs w:val="21"/>
        </w:rPr>
        <w:t>Bloomsbury Academic</w:t>
      </w:r>
    </w:p>
    <w:p w14:paraId="1421F214" w14:textId="5C408FF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743B2A">
        <w:rPr>
          <w:b/>
          <w:bCs/>
          <w:color w:val="000000"/>
          <w:szCs w:val="21"/>
        </w:rPr>
        <w:t>ANA/Jessica</w:t>
      </w:r>
      <w:r w:rsidR="00743B2A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3915877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75346A">
        <w:rPr>
          <w:rFonts w:hint="eastAsia"/>
          <w:b/>
          <w:bCs/>
          <w:color w:val="000000"/>
          <w:szCs w:val="21"/>
        </w:rPr>
        <w:t>200</w:t>
      </w:r>
      <w:r w:rsidR="00796396">
        <w:rPr>
          <w:rFonts w:hint="eastAsia"/>
          <w:b/>
          <w:bCs/>
          <w:color w:val="000000"/>
          <w:szCs w:val="21"/>
        </w:rPr>
        <w:t>页</w:t>
      </w:r>
      <w:bookmarkStart w:id="0" w:name="_GoBack"/>
      <w:bookmarkEnd w:id="0"/>
    </w:p>
    <w:p w14:paraId="31380F95" w14:textId="7A118C0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75346A">
        <w:rPr>
          <w:rFonts w:hint="eastAsia"/>
          <w:b/>
          <w:bCs/>
          <w:color w:val="000000"/>
          <w:szCs w:val="21"/>
        </w:rPr>
        <w:t>202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75346A">
        <w:rPr>
          <w:rFonts w:hint="eastAsia"/>
          <w:b/>
          <w:bCs/>
          <w:color w:val="000000"/>
          <w:szCs w:val="21"/>
        </w:rPr>
        <w:t>4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6A349DF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8811D5">
        <w:rPr>
          <w:rFonts w:hint="eastAsia"/>
          <w:b/>
          <w:bCs/>
          <w:szCs w:val="21"/>
        </w:rPr>
        <w:t>电子稿</w:t>
      </w:r>
    </w:p>
    <w:p w14:paraId="048148F7" w14:textId="5EBE4D37" w:rsidR="0048541A" w:rsidRDefault="00774233" w:rsidP="00CA7E1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22A10">
        <w:rPr>
          <w:b/>
          <w:bCs/>
          <w:szCs w:val="21"/>
        </w:rPr>
        <w:t>大众哲学</w:t>
      </w:r>
    </w:p>
    <w:p w14:paraId="58436E30" w14:textId="03E8B9BC" w:rsidR="004009A1" w:rsidRDefault="004009A1" w:rsidP="00CA7E1B">
      <w:pPr>
        <w:tabs>
          <w:tab w:val="left" w:pos="341"/>
          <w:tab w:val="left" w:pos="5235"/>
        </w:tabs>
        <w:rPr>
          <w:b/>
          <w:bCs/>
          <w:color w:val="EE0000"/>
          <w:szCs w:val="21"/>
        </w:rPr>
      </w:pPr>
      <w:r w:rsidRPr="004009A1">
        <w:rPr>
          <w:rFonts w:hint="eastAsia"/>
          <w:b/>
          <w:bCs/>
          <w:color w:val="EE0000"/>
          <w:szCs w:val="21"/>
        </w:rPr>
        <w:t>版权已授：</w:t>
      </w:r>
      <w:r w:rsidR="00743B2A">
        <w:rPr>
          <w:rFonts w:hint="eastAsia"/>
          <w:b/>
          <w:bCs/>
          <w:color w:val="EE0000"/>
          <w:szCs w:val="21"/>
        </w:rPr>
        <w:t>意大利、瑞典、葡萄牙</w:t>
      </w:r>
    </w:p>
    <w:p w14:paraId="52760669" w14:textId="0E8C038F" w:rsidR="004B068B" w:rsidRPr="004B068B" w:rsidRDefault="004B068B" w:rsidP="004B068B">
      <w:pPr>
        <w:tabs>
          <w:tab w:val="left" w:pos="341"/>
          <w:tab w:val="left" w:pos="5235"/>
        </w:tabs>
        <w:rPr>
          <w:b/>
          <w:bCs/>
          <w:color w:val="EE0000"/>
          <w:szCs w:val="21"/>
        </w:rPr>
      </w:pPr>
      <w:r w:rsidRPr="004B068B">
        <w:rPr>
          <w:b/>
          <w:bCs/>
          <w:color w:val="EE0000"/>
          <w:szCs w:val="21"/>
        </w:rPr>
        <w:t xml:space="preserve">Best Sellers Rank: </w:t>
      </w:r>
    </w:p>
    <w:p w14:paraId="1032BF35" w14:textId="14E0C902" w:rsidR="004B068B" w:rsidRPr="004009A1" w:rsidRDefault="004B068B" w:rsidP="004B068B">
      <w:pPr>
        <w:tabs>
          <w:tab w:val="left" w:pos="341"/>
          <w:tab w:val="left" w:pos="5235"/>
        </w:tabs>
        <w:rPr>
          <w:rFonts w:hint="eastAsia"/>
          <w:b/>
          <w:bCs/>
          <w:color w:val="EE0000"/>
          <w:szCs w:val="21"/>
        </w:rPr>
      </w:pPr>
      <w:r w:rsidRPr="004B068B">
        <w:rPr>
          <w:b/>
          <w:bCs/>
          <w:color w:val="EE0000"/>
          <w:szCs w:val="21"/>
        </w:rPr>
        <w:t>#354 in Social Philosophy</w:t>
      </w:r>
    </w:p>
    <w:p w14:paraId="4843964C" w14:textId="77777777" w:rsidR="00346771" w:rsidRDefault="00346771">
      <w:pPr>
        <w:rPr>
          <w:b/>
          <w:bCs/>
          <w:color w:val="000000"/>
          <w:szCs w:val="21"/>
        </w:rPr>
      </w:pPr>
    </w:p>
    <w:p w14:paraId="189DE9DB" w14:textId="77777777" w:rsidR="00346771" w:rsidRDefault="00346771">
      <w:pPr>
        <w:rPr>
          <w:b/>
          <w:bCs/>
          <w:color w:val="000000"/>
          <w:szCs w:val="21"/>
        </w:rPr>
      </w:pPr>
    </w:p>
    <w:p w14:paraId="0FB5D46A" w14:textId="63E9BA53" w:rsidR="00AE574A" w:rsidRDefault="00A14DF2">
      <w:pPr>
        <w:rPr>
          <w:b/>
          <w:bCs/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67A36886" w14:textId="77777777" w:rsidR="009E451C" w:rsidRPr="00626B30" w:rsidRDefault="009E451C">
      <w:pPr>
        <w:rPr>
          <w:color w:val="000000"/>
          <w:szCs w:val="21"/>
        </w:rPr>
      </w:pPr>
    </w:p>
    <w:p w14:paraId="3DF354D5" w14:textId="0D3E24D6" w:rsidR="004F51DE" w:rsidRPr="00F13C0A" w:rsidRDefault="004F51DE" w:rsidP="004F51DE">
      <w:pPr>
        <w:ind w:firstLineChars="200" w:firstLine="422"/>
        <w:rPr>
          <w:b/>
          <w:color w:val="000000"/>
          <w:szCs w:val="21"/>
        </w:rPr>
      </w:pPr>
      <w:r w:rsidRPr="00F13C0A">
        <w:rPr>
          <w:rFonts w:hint="eastAsia"/>
          <w:b/>
          <w:color w:val="000000"/>
          <w:szCs w:val="21"/>
        </w:rPr>
        <w:t>斯拉沃热·齐泽克（</w:t>
      </w:r>
      <w:r w:rsidRPr="00F13C0A">
        <w:rPr>
          <w:rFonts w:hint="eastAsia"/>
          <w:b/>
          <w:color w:val="000000"/>
          <w:szCs w:val="21"/>
        </w:rPr>
        <w:t xml:space="preserve">Slavoj </w:t>
      </w:r>
      <w:r w:rsidRPr="00F13C0A">
        <w:rPr>
          <w:rFonts w:ascii="Cambria" w:hAnsi="Cambria" w:cs="Cambria"/>
          <w:b/>
          <w:color w:val="000000"/>
          <w:szCs w:val="21"/>
        </w:rPr>
        <w:t>Ž</w:t>
      </w:r>
      <w:r w:rsidRPr="00F13C0A">
        <w:rPr>
          <w:rFonts w:hint="eastAsia"/>
          <w:b/>
          <w:color w:val="000000"/>
          <w:szCs w:val="21"/>
        </w:rPr>
        <w:t>i</w:t>
      </w:r>
      <w:r w:rsidRPr="00F13C0A">
        <w:rPr>
          <w:rFonts w:ascii="Cambria" w:hAnsi="Cambria" w:cs="Cambria"/>
          <w:b/>
          <w:color w:val="000000"/>
          <w:szCs w:val="21"/>
        </w:rPr>
        <w:t>ž</w:t>
      </w:r>
      <w:r w:rsidRPr="00F13C0A">
        <w:rPr>
          <w:rFonts w:hint="eastAsia"/>
          <w:b/>
          <w:color w:val="000000"/>
          <w:szCs w:val="21"/>
        </w:rPr>
        <w:t>ek</w:t>
      </w:r>
      <w:r w:rsidRPr="00F13C0A">
        <w:rPr>
          <w:rFonts w:hint="eastAsia"/>
          <w:b/>
          <w:color w:val="000000"/>
          <w:szCs w:val="21"/>
        </w:rPr>
        <w:t>）在本部时评集中，以“自由法西斯主义”这一看似矛盾且极具其个人风格的权宜之词，捕捉了政治民粹主义的悖论本质。</w:t>
      </w:r>
    </w:p>
    <w:p w14:paraId="5398C07A" w14:textId="77777777" w:rsidR="004F51DE" w:rsidRPr="004F51DE" w:rsidRDefault="004F51DE" w:rsidP="004F51DE">
      <w:pPr>
        <w:ind w:firstLineChars="200" w:firstLine="420"/>
        <w:rPr>
          <w:bCs/>
          <w:color w:val="000000"/>
          <w:szCs w:val="21"/>
        </w:rPr>
      </w:pPr>
    </w:p>
    <w:p w14:paraId="39B90750" w14:textId="77777777" w:rsidR="004F51DE" w:rsidRDefault="004F51DE" w:rsidP="004F51DE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4F51DE">
        <w:rPr>
          <w:rFonts w:hint="eastAsia"/>
          <w:bCs/>
          <w:color w:val="000000"/>
          <w:szCs w:val="21"/>
        </w:rPr>
        <w:t>自由法西斯主义</w:t>
      </w:r>
      <w:r>
        <w:rPr>
          <w:rFonts w:hint="eastAsia"/>
          <w:bCs/>
          <w:color w:val="000000"/>
          <w:szCs w:val="21"/>
        </w:rPr>
        <w:t>”</w:t>
      </w:r>
      <w:r w:rsidRPr="004F51DE">
        <w:rPr>
          <w:rFonts w:hint="eastAsia"/>
          <w:bCs/>
          <w:color w:val="000000"/>
          <w:szCs w:val="21"/>
        </w:rPr>
        <w:t>这一概念为我们窥见齐泽克在这部最新时评集中所踏入的、充斥着半真半假的谎言与双重真相的阴暗景观提供了视角。这些短文从经济、政治到意识形态，围绕</w:t>
      </w:r>
    </w:p>
    <w:p w14:paraId="09B7496C" w14:textId="3F765CDE" w:rsidR="004F51DE" w:rsidRPr="004F51DE" w:rsidRDefault="004F51DE" w:rsidP="004F51DE">
      <w:pPr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4F51DE">
        <w:rPr>
          <w:rFonts w:hint="eastAsia"/>
          <w:bCs/>
          <w:color w:val="000000"/>
          <w:szCs w:val="21"/>
        </w:rPr>
        <w:t>普遍、特殊与个别</w:t>
      </w:r>
      <w:r>
        <w:rPr>
          <w:rFonts w:hint="eastAsia"/>
          <w:bCs/>
          <w:color w:val="000000"/>
          <w:szCs w:val="21"/>
        </w:rPr>
        <w:t>”</w:t>
      </w:r>
      <w:r w:rsidRPr="004F51DE">
        <w:rPr>
          <w:rFonts w:hint="eastAsia"/>
          <w:bCs/>
          <w:color w:val="000000"/>
          <w:szCs w:val="21"/>
        </w:rPr>
        <w:t>的三重结构，层层剖析了</w:t>
      </w:r>
      <w:r>
        <w:rPr>
          <w:rFonts w:hint="eastAsia"/>
          <w:bCs/>
          <w:color w:val="000000"/>
          <w:szCs w:val="21"/>
        </w:rPr>
        <w:t>“</w:t>
      </w:r>
      <w:r w:rsidRPr="004F51DE">
        <w:rPr>
          <w:rFonts w:hint="eastAsia"/>
          <w:bCs/>
          <w:color w:val="000000"/>
          <w:szCs w:val="21"/>
        </w:rPr>
        <w:t>自由法西斯主义</w:t>
      </w:r>
      <w:r>
        <w:rPr>
          <w:rFonts w:hint="eastAsia"/>
          <w:bCs/>
          <w:color w:val="000000"/>
          <w:szCs w:val="21"/>
        </w:rPr>
        <w:t>”</w:t>
      </w:r>
      <w:r w:rsidRPr="004F51DE">
        <w:rPr>
          <w:rFonts w:hint="eastAsia"/>
          <w:bCs/>
          <w:color w:val="000000"/>
          <w:szCs w:val="21"/>
        </w:rPr>
        <w:t>的不同面向：我们面临的全球困境；欧洲与中东局势；特朗普治下的美国。这些写作剥开了我们仓促贴给那些令我们恐惧的现象（如</w:t>
      </w:r>
      <w:r>
        <w:rPr>
          <w:rFonts w:hint="eastAsia"/>
          <w:bCs/>
          <w:color w:val="000000"/>
          <w:szCs w:val="21"/>
        </w:rPr>
        <w:t>“</w:t>
      </w:r>
      <w:r w:rsidRPr="004F51DE">
        <w:rPr>
          <w:rFonts w:hint="eastAsia"/>
          <w:bCs/>
          <w:color w:val="000000"/>
          <w:szCs w:val="21"/>
        </w:rPr>
        <w:t>后真相</w:t>
      </w:r>
      <w:r>
        <w:rPr>
          <w:rFonts w:hint="eastAsia"/>
          <w:bCs/>
          <w:color w:val="000000"/>
          <w:szCs w:val="21"/>
        </w:rPr>
        <w:t>”</w:t>
      </w:r>
      <w:r w:rsidRPr="004F51DE">
        <w:rPr>
          <w:rFonts w:hint="eastAsia"/>
          <w:bCs/>
          <w:color w:val="000000"/>
          <w:szCs w:val="21"/>
        </w:rPr>
        <w:t>）的不充分标签，审视其下渗血的伤口，揭示了虚伪、自欺与真实始终如套娃般相互嵌套、混杂难辨的不安图景。</w:t>
      </w:r>
    </w:p>
    <w:p w14:paraId="2824B599" w14:textId="77777777" w:rsidR="004F51DE" w:rsidRPr="004F51DE" w:rsidRDefault="004F51DE" w:rsidP="004F51DE">
      <w:pPr>
        <w:ind w:firstLineChars="200" w:firstLine="420"/>
        <w:rPr>
          <w:bCs/>
          <w:color w:val="000000"/>
          <w:szCs w:val="21"/>
        </w:rPr>
      </w:pPr>
    </w:p>
    <w:p w14:paraId="2357899F" w14:textId="11279D63" w:rsidR="004F51DE" w:rsidRPr="004F51DE" w:rsidRDefault="004F51DE" w:rsidP="004F51DE">
      <w:pPr>
        <w:ind w:firstLineChars="200" w:firstLine="420"/>
        <w:rPr>
          <w:bCs/>
          <w:color w:val="000000"/>
          <w:szCs w:val="21"/>
        </w:rPr>
      </w:pPr>
      <w:r w:rsidRPr="004F51DE">
        <w:rPr>
          <w:rFonts w:hint="eastAsia"/>
          <w:bCs/>
          <w:color w:val="000000"/>
          <w:szCs w:val="21"/>
        </w:rPr>
        <w:t>尽管未提供现成的疗愈方案，但这些介入现实的思考拒绝放弃对混沌与迷惘的思索，因而既切中时弊又立场坚定。从所谓的</w:t>
      </w:r>
      <w:r>
        <w:rPr>
          <w:rFonts w:hint="eastAsia"/>
          <w:bCs/>
          <w:color w:val="000000"/>
          <w:szCs w:val="21"/>
        </w:rPr>
        <w:t>“</w:t>
      </w:r>
      <w:r w:rsidRPr="004F51DE">
        <w:rPr>
          <w:rFonts w:hint="eastAsia"/>
          <w:bCs/>
          <w:color w:val="000000"/>
          <w:szCs w:val="21"/>
        </w:rPr>
        <w:t>真相之死</w:t>
      </w:r>
      <w:r>
        <w:rPr>
          <w:rFonts w:hint="eastAsia"/>
          <w:bCs/>
          <w:color w:val="000000"/>
          <w:szCs w:val="21"/>
        </w:rPr>
        <w:t>”</w:t>
      </w:r>
      <w:r w:rsidRPr="004F51DE">
        <w:rPr>
          <w:rFonts w:hint="eastAsia"/>
          <w:bCs/>
          <w:color w:val="000000"/>
          <w:szCs w:val="21"/>
        </w:rPr>
        <w:t>中，既可能诞生一种新的本真真相</w:t>
      </w:r>
      <w:r>
        <w:rPr>
          <w:rFonts w:hint="eastAsia"/>
          <w:bCs/>
          <w:color w:val="000000"/>
          <w:szCs w:val="21"/>
        </w:rPr>
        <w:t>，</w:t>
      </w:r>
      <w:r w:rsidRPr="004F51DE">
        <w:rPr>
          <w:rFonts w:hint="eastAsia"/>
          <w:bCs/>
          <w:color w:val="000000"/>
          <w:szCs w:val="21"/>
        </w:rPr>
        <w:t>也可能催生一个更大的谎言。而我们最终必须追问</w:t>
      </w:r>
      <w:r>
        <w:rPr>
          <w:rFonts w:hint="eastAsia"/>
          <w:bCs/>
          <w:color w:val="000000"/>
          <w:szCs w:val="21"/>
        </w:rPr>
        <w:t>，</w:t>
      </w:r>
      <w:r w:rsidRPr="004F51DE">
        <w:rPr>
          <w:rFonts w:hint="eastAsia"/>
          <w:bCs/>
          <w:color w:val="000000"/>
          <w:szCs w:val="21"/>
        </w:rPr>
        <w:t>在这种失序之中，</w:t>
      </w:r>
      <w:r>
        <w:rPr>
          <w:rFonts w:hint="eastAsia"/>
          <w:bCs/>
          <w:color w:val="000000"/>
          <w:szCs w:val="21"/>
        </w:rPr>
        <w:t>会形成</w:t>
      </w:r>
      <w:r w:rsidRPr="004F51DE">
        <w:rPr>
          <w:rFonts w:hint="eastAsia"/>
          <w:bCs/>
          <w:color w:val="000000"/>
          <w:szCs w:val="21"/>
        </w:rPr>
        <w:t>何种形式的正义？</w:t>
      </w:r>
    </w:p>
    <w:p w14:paraId="5AC20456" w14:textId="77777777" w:rsidR="00661216" w:rsidRDefault="00661216" w:rsidP="008167E8">
      <w:pPr>
        <w:rPr>
          <w:bCs/>
          <w:color w:val="000000"/>
          <w:szCs w:val="21"/>
        </w:rPr>
      </w:pPr>
    </w:p>
    <w:p w14:paraId="40310AC4" w14:textId="77777777" w:rsidR="00661216" w:rsidRDefault="00661216" w:rsidP="008167E8">
      <w:pPr>
        <w:rPr>
          <w:bCs/>
          <w:color w:val="000000"/>
          <w:szCs w:val="21"/>
        </w:rPr>
      </w:pPr>
    </w:p>
    <w:p w14:paraId="7873CB30" w14:textId="77777777" w:rsidR="00743B2A" w:rsidRDefault="00743B2A" w:rsidP="00743B2A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0D46FA3C" w14:textId="77777777" w:rsidR="00743B2A" w:rsidRDefault="00743B2A" w:rsidP="00743B2A">
      <w:pPr>
        <w:rPr>
          <w:b/>
          <w:bCs/>
          <w:color w:val="000000"/>
          <w:szCs w:val="21"/>
        </w:rPr>
      </w:pPr>
    </w:p>
    <w:p w14:paraId="7A97548D" w14:textId="21B33B6B" w:rsidR="00DB1DDC" w:rsidRPr="00130989" w:rsidRDefault="00743B2A" w:rsidP="0014555F">
      <w:pPr>
        <w:ind w:firstLineChars="200" w:firstLine="422"/>
        <w:rPr>
          <w:color w:val="000000"/>
          <w:szCs w:val="21"/>
        </w:rPr>
      </w:pPr>
      <w:r>
        <w:rPr>
          <w:rFonts w:hint="eastAsia"/>
          <w:b/>
          <w:bCs/>
          <w:noProof/>
          <w:color w:val="000000"/>
          <w:szCs w:val="21"/>
        </w:rPr>
        <w:lastRenderedPageBreak/>
        <w:drawing>
          <wp:anchor distT="0" distB="0" distL="114300" distR="114300" simplePos="0" relativeHeight="251670528" behindDoc="0" locked="0" layoutInCell="1" allowOverlap="1" wp14:anchorId="03C46385" wp14:editId="202A92A6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162685" cy="1744980"/>
            <wp:effectExtent l="0" t="0" r="0" b="762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avoj Zizek_headshot © jeromefavrestudi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75" cy="1745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30F5">
        <w:rPr>
          <w:rFonts w:hint="eastAsia"/>
          <w:b/>
          <w:bCs/>
          <w:color w:val="000000"/>
          <w:szCs w:val="21"/>
        </w:rPr>
        <w:t>斯拉沃热·齐泽克（</w:t>
      </w:r>
      <w:r w:rsidRPr="001D30F5">
        <w:rPr>
          <w:rFonts w:hint="eastAsia"/>
          <w:b/>
          <w:bCs/>
          <w:color w:val="000000"/>
          <w:szCs w:val="21"/>
        </w:rPr>
        <w:t xml:space="preserve">Slavoj </w:t>
      </w:r>
      <w:r w:rsidRPr="001D30F5">
        <w:rPr>
          <w:rFonts w:ascii="Cambria" w:hAnsi="Cambria" w:cs="Cambria"/>
          <w:b/>
          <w:bCs/>
          <w:color w:val="000000"/>
          <w:szCs w:val="21"/>
        </w:rPr>
        <w:t>Ž</w:t>
      </w:r>
      <w:r w:rsidRPr="001D30F5">
        <w:rPr>
          <w:rFonts w:hint="eastAsia"/>
          <w:b/>
          <w:bCs/>
          <w:color w:val="000000"/>
          <w:szCs w:val="21"/>
        </w:rPr>
        <w:t>i</w:t>
      </w:r>
      <w:r w:rsidRPr="001D30F5">
        <w:rPr>
          <w:rFonts w:ascii="Cambria" w:hAnsi="Cambria" w:cs="Cambria"/>
          <w:b/>
          <w:bCs/>
          <w:color w:val="000000"/>
          <w:szCs w:val="21"/>
        </w:rPr>
        <w:t>ž</w:t>
      </w:r>
      <w:r w:rsidRPr="001D30F5">
        <w:rPr>
          <w:rFonts w:hint="eastAsia"/>
          <w:b/>
          <w:bCs/>
          <w:color w:val="000000"/>
          <w:szCs w:val="21"/>
        </w:rPr>
        <w:t>ek</w:t>
      </w:r>
      <w:r w:rsidRPr="001D30F5">
        <w:rPr>
          <w:rFonts w:hint="eastAsia"/>
          <w:b/>
          <w:bCs/>
          <w:color w:val="000000"/>
          <w:szCs w:val="21"/>
        </w:rPr>
        <w:t>）</w:t>
      </w:r>
      <w:r w:rsidRPr="00801C6A">
        <w:rPr>
          <w:rFonts w:hint="eastAsia"/>
          <w:bCs/>
          <w:color w:val="000000"/>
          <w:szCs w:val="21"/>
        </w:rPr>
        <w:t>，斯洛文尼亚作家、学者、</w:t>
      </w:r>
      <w:r w:rsidRPr="001D30F5">
        <w:rPr>
          <w:rFonts w:hint="eastAsia"/>
          <w:color w:val="000000"/>
          <w:szCs w:val="21"/>
        </w:rPr>
        <w:t>黑格尔哲学家、拉康精神分析学家和共产主义者。他是英国伦敦大学伯贝克学院人文研究所国际总监；美国纽约大学客座教授；斯洛文尼亚</w:t>
      </w:r>
      <w:r w:rsidRPr="00801C6A">
        <w:rPr>
          <w:rFonts w:hint="eastAsia"/>
          <w:color w:val="000000"/>
          <w:szCs w:val="21"/>
        </w:rPr>
        <w:t>卢布尔雅那大学社会和哲学高级研究员，拉康传统最重要的继承人</w:t>
      </w:r>
      <w:r>
        <w:rPr>
          <w:rFonts w:hint="eastAsia"/>
          <w:color w:val="000000"/>
          <w:szCs w:val="21"/>
        </w:rPr>
        <w:t>。</w:t>
      </w:r>
      <w:r w:rsidRPr="00801C6A">
        <w:rPr>
          <w:rFonts w:hint="eastAsia"/>
          <w:color w:val="000000"/>
          <w:szCs w:val="21"/>
        </w:rPr>
        <w:t>他长期致力于研究拉康精神分析理论与马克思主义哲学，将精神分析、主体性、意识形态和大众文化熔于一炉，形成了极为独特的学术思想和政治立场，成为</w:t>
      </w:r>
      <w:r w:rsidRPr="00801C6A">
        <w:rPr>
          <w:rFonts w:hint="eastAsia"/>
          <w:color w:val="000000"/>
          <w:szCs w:val="21"/>
        </w:rPr>
        <w:t>20</w:t>
      </w:r>
      <w:r w:rsidRPr="00801C6A">
        <w:rPr>
          <w:rFonts w:hint="eastAsia"/>
          <w:color w:val="000000"/>
          <w:szCs w:val="21"/>
        </w:rPr>
        <w:t>世纪</w:t>
      </w:r>
      <w:r w:rsidRPr="00801C6A">
        <w:rPr>
          <w:rFonts w:hint="eastAsia"/>
          <w:color w:val="000000"/>
          <w:szCs w:val="21"/>
        </w:rPr>
        <w:t>90</w:t>
      </w:r>
      <w:r w:rsidRPr="00801C6A">
        <w:rPr>
          <w:rFonts w:hint="eastAsia"/>
          <w:color w:val="000000"/>
          <w:szCs w:val="21"/>
        </w:rPr>
        <w:t>年代以来最为耀眼的国际学术明星之一，被一些学者称为黑格尔式的思想家。现任教于伦敦大学伯贝克学院，担任伯贝克学院人文研究所所长。</w:t>
      </w:r>
    </w:p>
    <w:p w14:paraId="2D740DF3" w14:textId="77777777" w:rsidR="00A50576" w:rsidRDefault="00A50576" w:rsidP="00A50576">
      <w:pPr>
        <w:rPr>
          <w:b/>
          <w:color w:val="000000"/>
          <w:szCs w:val="21"/>
        </w:rPr>
      </w:pPr>
    </w:p>
    <w:p w14:paraId="2C713069" w14:textId="77777777" w:rsidR="004B068B" w:rsidRDefault="004B068B" w:rsidP="00A50576">
      <w:pPr>
        <w:rPr>
          <w:b/>
          <w:color w:val="000000"/>
          <w:szCs w:val="21"/>
        </w:rPr>
      </w:pPr>
    </w:p>
    <w:p w14:paraId="0D5AED1C" w14:textId="6569F808" w:rsidR="004B068B" w:rsidRDefault="004B068B" w:rsidP="00A50576">
      <w:pPr>
        <w:rPr>
          <w:rFonts w:hint="eastAsia"/>
          <w:b/>
          <w:color w:val="000000"/>
          <w:szCs w:val="21"/>
        </w:rPr>
      </w:pPr>
      <w:r>
        <w:rPr>
          <w:b/>
          <w:color w:val="000000"/>
          <w:szCs w:val="21"/>
        </w:rPr>
        <w:t>全书目录：</w:t>
      </w:r>
    </w:p>
    <w:p w14:paraId="0F2C12A0" w14:textId="77777777" w:rsidR="00A50576" w:rsidRDefault="00A50576" w:rsidP="00A50576">
      <w:pPr>
        <w:rPr>
          <w:b/>
          <w:color w:val="000000"/>
          <w:szCs w:val="21"/>
        </w:rPr>
      </w:pPr>
    </w:p>
    <w:p w14:paraId="1DF3773D" w14:textId="77777777" w:rsidR="004B068B" w:rsidRPr="004B068B" w:rsidRDefault="004B068B" w:rsidP="004B068B">
      <w:pPr>
        <w:jc w:val="center"/>
        <w:rPr>
          <w:rFonts w:hint="eastAsia"/>
          <w:color w:val="000000"/>
          <w:szCs w:val="21"/>
        </w:rPr>
      </w:pPr>
      <w:r w:rsidRPr="004B068B">
        <w:rPr>
          <w:rFonts w:hint="eastAsia"/>
          <w:color w:val="000000"/>
          <w:szCs w:val="21"/>
        </w:rPr>
        <w:t>编者按</w:t>
      </w:r>
    </w:p>
    <w:p w14:paraId="20321B7B" w14:textId="77777777" w:rsidR="004B068B" w:rsidRPr="004B068B" w:rsidRDefault="004B068B" w:rsidP="004B068B">
      <w:pPr>
        <w:jc w:val="center"/>
        <w:rPr>
          <w:rFonts w:hint="eastAsia"/>
          <w:color w:val="000000"/>
          <w:szCs w:val="21"/>
        </w:rPr>
      </w:pPr>
      <w:r w:rsidRPr="004B068B">
        <w:rPr>
          <w:rFonts w:hint="eastAsia"/>
          <w:color w:val="000000"/>
          <w:szCs w:val="21"/>
        </w:rPr>
        <w:t>引言：以永恒为尺度</w:t>
      </w:r>
    </w:p>
    <w:p w14:paraId="3D54F9A0" w14:textId="77777777" w:rsidR="004B068B" w:rsidRPr="004B068B" w:rsidRDefault="004B068B" w:rsidP="004B068B">
      <w:pPr>
        <w:jc w:val="center"/>
        <w:rPr>
          <w:color w:val="000000"/>
          <w:szCs w:val="21"/>
        </w:rPr>
      </w:pPr>
    </w:p>
    <w:p w14:paraId="7FF954F3" w14:textId="3210DA74" w:rsidR="004B068B" w:rsidRPr="004B068B" w:rsidRDefault="004B068B" w:rsidP="004B068B">
      <w:pPr>
        <w:jc w:val="center"/>
        <w:rPr>
          <w:rFonts w:hint="eastAsia"/>
          <w:color w:val="000000"/>
          <w:szCs w:val="21"/>
        </w:rPr>
      </w:pPr>
      <w:r w:rsidRPr="004B068B">
        <w:rPr>
          <w:rFonts w:hint="eastAsia"/>
          <w:color w:val="000000"/>
          <w:szCs w:val="21"/>
        </w:rPr>
        <w:t>第一部分</w:t>
      </w:r>
      <w:r w:rsidRPr="004B068B">
        <w:rPr>
          <w:rFonts w:hint="eastAsia"/>
          <w:color w:val="000000"/>
          <w:szCs w:val="21"/>
        </w:rPr>
        <w:t xml:space="preserve"> </w:t>
      </w:r>
      <w:r w:rsidRPr="004B068B">
        <w:rPr>
          <w:rFonts w:hint="eastAsia"/>
          <w:color w:val="000000"/>
          <w:szCs w:val="21"/>
        </w:rPr>
        <w:t>全球困局</w:t>
      </w:r>
    </w:p>
    <w:p w14:paraId="1B3CE8B6" w14:textId="1B3CCE78" w:rsidR="004B068B" w:rsidRPr="004B068B" w:rsidRDefault="004B068B" w:rsidP="004B068B">
      <w:pPr>
        <w:jc w:val="center"/>
        <w:rPr>
          <w:rFonts w:hint="eastAsia"/>
          <w:color w:val="000000"/>
          <w:szCs w:val="21"/>
        </w:rPr>
      </w:pPr>
      <w:r w:rsidRPr="004B068B">
        <w:rPr>
          <w:rFonts w:hint="eastAsia"/>
          <w:color w:val="000000"/>
          <w:szCs w:val="21"/>
        </w:rPr>
        <w:t xml:space="preserve">1 </w:t>
      </w:r>
      <w:r w:rsidRPr="004B068B">
        <w:rPr>
          <w:rFonts w:hint="eastAsia"/>
          <w:color w:val="000000"/>
          <w:szCs w:val="21"/>
        </w:rPr>
        <w:t>洛杉矶阿尔托纳</w:t>
      </w:r>
      <w:r w:rsidRPr="004B068B">
        <w:rPr>
          <w:rFonts w:hint="eastAsia"/>
          <w:color w:val="000000"/>
          <w:szCs w:val="21"/>
        </w:rPr>
        <w:t>：从近旁到邻里</w:t>
      </w:r>
    </w:p>
    <w:p w14:paraId="0AB86078" w14:textId="7B2E1EC7" w:rsidR="004B068B" w:rsidRPr="004B068B" w:rsidRDefault="004B068B" w:rsidP="004B068B">
      <w:pPr>
        <w:jc w:val="center"/>
        <w:rPr>
          <w:rFonts w:hint="eastAsia"/>
          <w:color w:val="000000"/>
          <w:szCs w:val="21"/>
        </w:rPr>
      </w:pPr>
      <w:r w:rsidRPr="004B068B">
        <w:rPr>
          <w:rFonts w:hint="eastAsia"/>
          <w:color w:val="000000"/>
          <w:szCs w:val="21"/>
        </w:rPr>
        <w:t xml:space="preserve">2 </w:t>
      </w:r>
      <w:r w:rsidRPr="004B068B">
        <w:rPr>
          <w:rFonts w:hint="eastAsia"/>
          <w:color w:val="000000"/>
          <w:szCs w:val="21"/>
        </w:rPr>
        <w:t>去商品化的两难</w:t>
      </w:r>
    </w:p>
    <w:p w14:paraId="5E59809B" w14:textId="60BA9EE6" w:rsidR="004B068B" w:rsidRPr="004B068B" w:rsidRDefault="004B068B" w:rsidP="004B068B">
      <w:pPr>
        <w:jc w:val="center"/>
        <w:rPr>
          <w:rFonts w:hint="eastAsia"/>
          <w:color w:val="000000"/>
          <w:szCs w:val="21"/>
        </w:rPr>
      </w:pPr>
      <w:r w:rsidRPr="004B068B">
        <w:rPr>
          <w:rFonts w:hint="eastAsia"/>
          <w:color w:val="000000"/>
          <w:szCs w:val="21"/>
        </w:rPr>
        <w:t xml:space="preserve">3 </w:t>
      </w:r>
      <w:r w:rsidRPr="004B068B">
        <w:rPr>
          <w:rFonts w:hint="eastAsia"/>
          <w:color w:val="000000"/>
          <w:szCs w:val="21"/>
        </w:rPr>
        <w:t>去殖民化与理性的公共运用</w:t>
      </w:r>
    </w:p>
    <w:p w14:paraId="2AA7B02C" w14:textId="77777777" w:rsidR="004B068B" w:rsidRPr="004B068B" w:rsidRDefault="004B068B" w:rsidP="004B068B">
      <w:pPr>
        <w:jc w:val="center"/>
        <w:rPr>
          <w:rFonts w:hint="eastAsia"/>
          <w:color w:val="000000"/>
          <w:szCs w:val="21"/>
        </w:rPr>
      </w:pPr>
      <w:r w:rsidRPr="004B068B">
        <w:rPr>
          <w:rFonts w:hint="eastAsia"/>
          <w:color w:val="000000"/>
          <w:szCs w:val="21"/>
        </w:rPr>
        <w:t xml:space="preserve">4 </w:t>
      </w:r>
      <w:r w:rsidRPr="004B068B">
        <w:rPr>
          <w:rFonts w:hint="eastAsia"/>
          <w:color w:val="000000"/>
          <w:szCs w:val="21"/>
        </w:rPr>
        <w:t>任其腐烂……</w:t>
      </w:r>
    </w:p>
    <w:p w14:paraId="7E1E571B" w14:textId="77777777" w:rsidR="004B068B" w:rsidRPr="004B068B" w:rsidRDefault="004B068B" w:rsidP="004B068B">
      <w:pPr>
        <w:jc w:val="center"/>
        <w:rPr>
          <w:rFonts w:hint="eastAsia"/>
          <w:color w:val="000000"/>
          <w:szCs w:val="21"/>
        </w:rPr>
      </w:pPr>
      <w:r w:rsidRPr="004B068B">
        <w:rPr>
          <w:rFonts w:hint="eastAsia"/>
          <w:color w:val="000000"/>
          <w:szCs w:val="21"/>
        </w:rPr>
        <w:t xml:space="preserve">5 </w:t>
      </w:r>
      <w:r w:rsidRPr="004B068B">
        <w:rPr>
          <w:rFonts w:hint="eastAsia"/>
          <w:color w:val="000000"/>
          <w:szCs w:val="21"/>
        </w:rPr>
        <w:t>事件的重演</w:t>
      </w:r>
    </w:p>
    <w:p w14:paraId="6D009FD1" w14:textId="77777777" w:rsidR="004B068B" w:rsidRPr="004B068B" w:rsidRDefault="004B068B" w:rsidP="004B068B">
      <w:pPr>
        <w:jc w:val="center"/>
        <w:rPr>
          <w:color w:val="000000"/>
          <w:szCs w:val="21"/>
        </w:rPr>
      </w:pPr>
    </w:p>
    <w:p w14:paraId="4BFFFC40" w14:textId="44D48E7E" w:rsidR="004B068B" w:rsidRPr="004B068B" w:rsidRDefault="004B068B" w:rsidP="004B068B">
      <w:pPr>
        <w:jc w:val="center"/>
        <w:rPr>
          <w:rFonts w:hint="eastAsia"/>
          <w:color w:val="000000"/>
          <w:szCs w:val="21"/>
        </w:rPr>
      </w:pPr>
      <w:r w:rsidRPr="004B068B">
        <w:rPr>
          <w:rFonts w:hint="eastAsia"/>
          <w:color w:val="000000"/>
          <w:szCs w:val="21"/>
        </w:rPr>
        <w:t>第二部分</w:t>
      </w:r>
      <w:r w:rsidRPr="004B068B">
        <w:rPr>
          <w:rFonts w:hint="eastAsia"/>
          <w:color w:val="000000"/>
          <w:szCs w:val="21"/>
        </w:rPr>
        <w:t xml:space="preserve"> </w:t>
      </w:r>
      <w:r w:rsidRPr="004B068B">
        <w:rPr>
          <w:rFonts w:hint="eastAsia"/>
          <w:color w:val="000000"/>
          <w:szCs w:val="21"/>
        </w:rPr>
        <w:t>地方动荡</w:t>
      </w:r>
    </w:p>
    <w:p w14:paraId="367D0FAC" w14:textId="0F981D25" w:rsidR="004B068B" w:rsidRPr="004B068B" w:rsidRDefault="004B068B" w:rsidP="004B068B">
      <w:pPr>
        <w:jc w:val="center"/>
        <w:rPr>
          <w:rFonts w:hint="eastAsia"/>
          <w:color w:val="000000"/>
          <w:szCs w:val="21"/>
        </w:rPr>
      </w:pPr>
      <w:r w:rsidRPr="004B068B">
        <w:rPr>
          <w:rFonts w:hint="eastAsia"/>
          <w:color w:val="000000"/>
          <w:szCs w:val="21"/>
        </w:rPr>
        <w:t xml:space="preserve">6 </w:t>
      </w:r>
      <w:r w:rsidRPr="004B068B">
        <w:rPr>
          <w:rFonts w:hint="eastAsia"/>
          <w:color w:val="000000"/>
          <w:szCs w:val="21"/>
        </w:rPr>
        <w:t>威权</w:t>
      </w:r>
      <w:r w:rsidRPr="004B068B">
        <w:rPr>
          <w:rFonts w:hint="eastAsia"/>
          <w:color w:val="000000"/>
          <w:szCs w:val="21"/>
        </w:rPr>
        <w:t>统治下的黑色幽默</w:t>
      </w:r>
    </w:p>
    <w:p w14:paraId="76CF0CF4" w14:textId="77777777" w:rsidR="004B068B" w:rsidRPr="004B068B" w:rsidRDefault="004B068B" w:rsidP="004B068B">
      <w:pPr>
        <w:jc w:val="center"/>
        <w:rPr>
          <w:rFonts w:hint="eastAsia"/>
          <w:color w:val="000000"/>
          <w:szCs w:val="21"/>
        </w:rPr>
      </w:pPr>
      <w:r w:rsidRPr="004B068B">
        <w:rPr>
          <w:rFonts w:hint="eastAsia"/>
          <w:color w:val="000000"/>
          <w:szCs w:val="21"/>
        </w:rPr>
        <w:t xml:space="preserve">7 </w:t>
      </w:r>
      <w:r w:rsidRPr="004B068B">
        <w:rPr>
          <w:rFonts w:hint="eastAsia"/>
          <w:color w:val="000000"/>
          <w:szCs w:val="21"/>
        </w:rPr>
        <w:t>来年在加沙</w:t>
      </w:r>
    </w:p>
    <w:p w14:paraId="0030D3D2" w14:textId="77777777" w:rsidR="004B068B" w:rsidRPr="004B068B" w:rsidRDefault="004B068B" w:rsidP="004B068B">
      <w:pPr>
        <w:jc w:val="center"/>
        <w:rPr>
          <w:rFonts w:hint="eastAsia"/>
          <w:color w:val="000000"/>
          <w:szCs w:val="21"/>
        </w:rPr>
      </w:pPr>
      <w:r w:rsidRPr="004B068B">
        <w:rPr>
          <w:rFonts w:hint="eastAsia"/>
          <w:color w:val="000000"/>
          <w:szCs w:val="21"/>
        </w:rPr>
        <w:t xml:space="preserve">8 </w:t>
      </w:r>
      <w:r w:rsidRPr="004B068B">
        <w:rPr>
          <w:rFonts w:hint="eastAsia"/>
          <w:color w:val="000000"/>
          <w:szCs w:val="21"/>
        </w:rPr>
        <w:t>坚韧：请记住这个词</w:t>
      </w:r>
    </w:p>
    <w:p w14:paraId="6C3AD768" w14:textId="77777777" w:rsidR="004B068B" w:rsidRPr="004B068B" w:rsidRDefault="004B068B" w:rsidP="004B068B">
      <w:pPr>
        <w:jc w:val="center"/>
        <w:rPr>
          <w:rFonts w:hint="eastAsia"/>
          <w:color w:val="000000"/>
          <w:szCs w:val="21"/>
        </w:rPr>
      </w:pPr>
      <w:r w:rsidRPr="004B068B">
        <w:rPr>
          <w:rFonts w:hint="eastAsia"/>
          <w:color w:val="000000"/>
          <w:szCs w:val="21"/>
        </w:rPr>
        <w:t xml:space="preserve">9 </w:t>
      </w:r>
      <w:r w:rsidRPr="004B068B">
        <w:rPr>
          <w:rFonts w:hint="eastAsia"/>
          <w:color w:val="000000"/>
          <w:szCs w:val="21"/>
        </w:rPr>
        <w:t>我们时代的和平</w:t>
      </w:r>
    </w:p>
    <w:p w14:paraId="2866B2DC" w14:textId="77777777" w:rsidR="004B068B" w:rsidRPr="004B068B" w:rsidRDefault="004B068B" w:rsidP="004B068B">
      <w:pPr>
        <w:jc w:val="center"/>
        <w:rPr>
          <w:rFonts w:hint="eastAsia"/>
          <w:color w:val="000000"/>
          <w:szCs w:val="21"/>
        </w:rPr>
      </w:pPr>
      <w:r w:rsidRPr="004B068B">
        <w:rPr>
          <w:rFonts w:hint="eastAsia"/>
          <w:color w:val="000000"/>
          <w:szCs w:val="21"/>
        </w:rPr>
        <w:t xml:space="preserve">10 </w:t>
      </w:r>
      <w:r w:rsidRPr="004B068B">
        <w:rPr>
          <w:rFonts w:hint="eastAsia"/>
          <w:color w:val="000000"/>
          <w:szCs w:val="21"/>
        </w:rPr>
        <w:t>三张面孔的故事</w:t>
      </w:r>
    </w:p>
    <w:p w14:paraId="06E87060" w14:textId="77777777" w:rsidR="004B068B" w:rsidRPr="004B068B" w:rsidRDefault="004B068B" w:rsidP="004B068B">
      <w:pPr>
        <w:jc w:val="center"/>
        <w:rPr>
          <w:color w:val="000000"/>
          <w:szCs w:val="21"/>
        </w:rPr>
      </w:pPr>
    </w:p>
    <w:p w14:paraId="1E2BCD2C" w14:textId="3D443505" w:rsidR="004B068B" w:rsidRPr="004B068B" w:rsidRDefault="004B068B" w:rsidP="004B068B">
      <w:pPr>
        <w:jc w:val="center"/>
        <w:rPr>
          <w:rFonts w:hint="eastAsia"/>
          <w:color w:val="000000"/>
          <w:szCs w:val="21"/>
        </w:rPr>
      </w:pPr>
      <w:r w:rsidRPr="004B068B">
        <w:rPr>
          <w:rFonts w:hint="eastAsia"/>
          <w:color w:val="000000"/>
          <w:szCs w:val="21"/>
        </w:rPr>
        <w:t>第三部分</w:t>
      </w:r>
      <w:r w:rsidRPr="004B068B">
        <w:rPr>
          <w:rFonts w:hint="eastAsia"/>
          <w:color w:val="000000"/>
          <w:szCs w:val="21"/>
        </w:rPr>
        <w:t xml:space="preserve"> </w:t>
      </w:r>
      <w:r w:rsidRPr="004B068B">
        <w:rPr>
          <w:rFonts w:hint="eastAsia"/>
          <w:color w:val="000000"/>
          <w:szCs w:val="21"/>
        </w:rPr>
        <w:t>世界黑洞</w:t>
      </w:r>
    </w:p>
    <w:p w14:paraId="116AD09A" w14:textId="77777777" w:rsidR="004B068B" w:rsidRPr="004B068B" w:rsidRDefault="004B068B" w:rsidP="004B068B">
      <w:pPr>
        <w:jc w:val="center"/>
        <w:rPr>
          <w:rFonts w:hint="eastAsia"/>
          <w:color w:val="000000"/>
          <w:szCs w:val="21"/>
        </w:rPr>
      </w:pPr>
      <w:r w:rsidRPr="004B068B">
        <w:rPr>
          <w:rFonts w:hint="eastAsia"/>
          <w:color w:val="000000"/>
          <w:szCs w:val="21"/>
        </w:rPr>
        <w:t xml:space="preserve">11 </w:t>
      </w:r>
      <w:r w:rsidRPr="004B068B">
        <w:rPr>
          <w:rFonts w:hint="eastAsia"/>
          <w:color w:val="000000"/>
          <w:szCs w:val="21"/>
        </w:rPr>
        <w:t>祈祷</w:t>
      </w:r>
      <w:proofErr w:type="gramStart"/>
      <w:r w:rsidRPr="004B068B">
        <w:rPr>
          <w:rFonts w:hint="eastAsia"/>
          <w:color w:val="000000"/>
          <w:szCs w:val="21"/>
        </w:rPr>
        <w:t>特朗普</w:t>
      </w:r>
      <w:proofErr w:type="gramEnd"/>
      <w:r w:rsidRPr="004B068B">
        <w:rPr>
          <w:rFonts w:hint="eastAsia"/>
          <w:color w:val="000000"/>
          <w:szCs w:val="21"/>
        </w:rPr>
        <w:t>平安</w:t>
      </w:r>
    </w:p>
    <w:p w14:paraId="49D15F97" w14:textId="77777777" w:rsidR="004B068B" w:rsidRPr="004B068B" w:rsidRDefault="004B068B" w:rsidP="004B068B">
      <w:pPr>
        <w:jc w:val="center"/>
        <w:rPr>
          <w:rFonts w:hint="eastAsia"/>
          <w:color w:val="000000"/>
          <w:szCs w:val="21"/>
        </w:rPr>
      </w:pPr>
      <w:r w:rsidRPr="004B068B">
        <w:rPr>
          <w:rFonts w:hint="eastAsia"/>
          <w:color w:val="000000"/>
          <w:szCs w:val="21"/>
        </w:rPr>
        <w:t xml:space="preserve">12 </w:t>
      </w:r>
      <w:r w:rsidRPr="004B068B">
        <w:rPr>
          <w:rFonts w:hint="eastAsia"/>
          <w:color w:val="000000"/>
          <w:szCs w:val="21"/>
        </w:rPr>
        <w:t>卑劣手段</w:t>
      </w:r>
    </w:p>
    <w:p w14:paraId="004CEDD0" w14:textId="77777777" w:rsidR="004B068B" w:rsidRPr="004B068B" w:rsidRDefault="004B068B" w:rsidP="004B068B">
      <w:pPr>
        <w:jc w:val="center"/>
        <w:rPr>
          <w:rFonts w:hint="eastAsia"/>
          <w:color w:val="000000"/>
          <w:szCs w:val="21"/>
        </w:rPr>
      </w:pPr>
      <w:r w:rsidRPr="004B068B">
        <w:rPr>
          <w:rFonts w:hint="eastAsia"/>
          <w:color w:val="000000"/>
          <w:szCs w:val="21"/>
        </w:rPr>
        <w:t xml:space="preserve">13 </w:t>
      </w:r>
      <w:r w:rsidRPr="004B068B">
        <w:rPr>
          <w:rFonts w:hint="eastAsia"/>
          <w:color w:val="000000"/>
          <w:szCs w:val="21"/>
        </w:rPr>
        <w:t>为何恶人需要高尚灵魂</w:t>
      </w:r>
    </w:p>
    <w:p w14:paraId="224C02C1" w14:textId="77777777" w:rsidR="004B068B" w:rsidRPr="004B068B" w:rsidRDefault="004B068B" w:rsidP="004B068B">
      <w:pPr>
        <w:jc w:val="center"/>
        <w:rPr>
          <w:rFonts w:hint="eastAsia"/>
          <w:color w:val="000000"/>
          <w:szCs w:val="21"/>
        </w:rPr>
      </w:pPr>
      <w:r w:rsidRPr="004B068B">
        <w:rPr>
          <w:rFonts w:hint="eastAsia"/>
          <w:color w:val="000000"/>
          <w:szCs w:val="21"/>
        </w:rPr>
        <w:t xml:space="preserve">14 </w:t>
      </w:r>
      <w:r w:rsidRPr="004B068B">
        <w:rPr>
          <w:rFonts w:hint="eastAsia"/>
          <w:color w:val="000000"/>
          <w:szCs w:val="21"/>
        </w:rPr>
        <w:t>作为葛兰西主义者的</w:t>
      </w:r>
      <w:proofErr w:type="gramStart"/>
      <w:r w:rsidRPr="004B068B">
        <w:rPr>
          <w:rFonts w:hint="eastAsia"/>
          <w:color w:val="000000"/>
          <w:szCs w:val="21"/>
        </w:rPr>
        <w:t>特</w:t>
      </w:r>
      <w:proofErr w:type="gramEnd"/>
      <w:r w:rsidRPr="004B068B">
        <w:rPr>
          <w:rFonts w:hint="eastAsia"/>
          <w:color w:val="000000"/>
          <w:szCs w:val="21"/>
        </w:rPr>
        <w:t>朗普</w:t>
      </w:r>
    </w:p>
    <w:p w14:paraId="591276D0" w14:textId="77777777" w:rsidR="004B068B" w:rsidRPr="004B068B" w:rsidRDefault="004B068B" w:rsidP="004B068B">
      <w:pPr>
        <w:jc w:val="center"/>
        <w:rPr>
          <w:rFonts w:hint="eastAsia"/>
          <w:color w:val="000000"/>
          <w:szCs w:val="21"/>
        </w:rPr>
      </w:pPr>
      <w:r w:rsidRPr="004B068B">
        <w:rPr>
          <w:rFonts w:hint="eastAsia"/>
          <w:color w:val="000000"/>
          <w:szCs w:val="21"/>
        </w:rPr>
        <w:t xml:space="preserve">15 </w:t>
      </w:r>
      <w:r w:rsidRPr="004B068B">
        <w:rPr>
          <w:rFonts w:hint="eastAsia"/>
          <w:color w:val="000000"/>
          <w:szCs w:val="21"/>
        </w:rPr>
        <w:t>马姆达尼的赌注</w:t>
      </w:r>
    </w:p>
    <w:p w14:paraId="3464E37A" w14:textId="77777777" w:rsidR="004B068B" w:rsidRPr="004B068B" w:rsidRDefault="004B068B" w:rsidP="004B068B">
      <w:pPr>
        <w:jc w:val="center"/>
        <w:rPr>
          <w:color w:val="000000"/>
          <w:szCs w:val="21"/>
        </w:rPr>
      </w:pPr>
    </w:p>
    <w:p w14:paraId="1D7797F7" w14:textId="77777777" w:rsidR="004B068B" w:rsidRPr="004B068B" w:rsidRDefault="004B068B" w:rsidP="004B068B">
      <w:pPr>
        <w:jc w:val="center"/>
        <w:rPr>
          <w:rFonts w:hint="eastAsia"/>
          <w:color w:val="000000"/>
          <w:szCs w:val="21"/>
        </w:rPr>
      </w:pPr>
      <w:r w:rsidRPr="004B068B">
        <w:rPr>
          <w:rFonts w:hint="eastAsia"/>
          <w:color w:val="000000"/>
          <w:szCs w:val="21"/>
        </w:rPr>
        <w:t>结语：涉足激进政治者，请放弃一切希望</w:t>
      </w:r>
    </w:p>
    <w:p w14:paraId="2D5D3648" w14:textId="100D8DA4" w:rsidR="004B068B" w:rsidRPr="004B068B" w:rsidRDefault="004B068B" w:rsidP="004B068B">
      <w:pPr>
        <w:jc w:val="center"/>
        <w:rPr>
          <w:color w:val="000000"/>
          <w:szCs w:val="21"/>
        </w:rPr>
      </w:pPr>
      <w:r w:rsidRPr="004B068B">
        <w:rPr>
          <w:rFonts w:hint="eastAsia"/>
          <w:color w:val="000000"/>
          <w:szCs w:val="21"/>
        </w:rPr>
        <w:t>索引</w:t>
      </w:r>
    </w:p>
    <w:p w14:paraId="6BF826CB" w14:textId="77777777" w:rsidR="004B068B" w:rsidRPr="004B068B" w:rsidRDefault="004B068B" w:rsidP="00A50576">
      <w:pPr>
        <w:rPr>
          <w:color w:val="000000"/>
          <w:szCs w:val="21"/>
        </w:rPr>
      </w:pPr>
    </w:p>
    <w:p w14:paraId="118FE3DA" w14:textId="77777777" w:rsidR="004B068B" w:rsidRPr="00A50576" w:rsidRDefault="004B068B" w:rsidP="00A50576">
      <w:pPr>
        <w:rPr>
          <w:rFonts w:hint="eastAsia"/>
          <w:b/>
          <w:color w:val="000000"/>
          <w:szCs w:val="21"/>
        </w:rPr>
      </w:pPr>
    </w:p>
    <w:p w14:paraId="6CCA3BBD" w14:textId="77777777" w:rsidR="00AE574A" w:rsidRDefault="00A14DF2" w:rsidP="008309B8">
      <w:pPr>
        <w:shd w:val="clear" w:color="auto" w:fill="FFFFFF"/>
        <w:snapToGrid w:val="0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309B8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lastRenderedPageBreak/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309B8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CF44B" w14:textId="77777777" w:rsidR="006C0D33" w:rsidRDefault="006C0D33">
      <w:r>
        <w:separator/>
      </w:r>
    </w:p>
  </w:endnote>
  <w:endnote w:type="continuationSeparator" w:id="0">
    <w:p w14:paraId="55164EFE" w14:textId="77777777" w:rsidR="006C0D33" w:rsidRDefault="006C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95F14" w14:textId="77777777" w:rsidR="006C0D33" w:rsidRDefault="006C0D33">
      <w:r>
        <w:separator/>
      </w:r>
    </w:p>
  </w:footnote>
  <w:footnote w:type="continuationSeparator" w:id="0">
    <w:p w14:paraId="3BE439D9" w14:textId="77777777" w:rsidR="006C0D33" w:rsidRDefault="006C0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3BA8"/>
    <w:rsid w:val="0005566C"/>
    <w:rsid w:val="0006147A"/>
    <w:rsid w:val="00061C2C"/>
    <w:rsid w:val="00062289"/>
    <w:rsid w:val="000655A2"/>
    <w:rsid w:val="0006601A"/>
    <w:rsid w:val="000800DD"/>
    <w:rsid w:val="000803A7"/>
    <w:rsid w:val="000809EA"/>
    <w:rsid w:val="00080CD8"/>
    <w:rsid w:val="000810D5"/>
    <w:rsid w:val="0008117D"/>
    <w:rsid w:val="000818F2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26B9D"/>
    <w:rsid w:val="00130989"/>
    <w:rsid w:val="00131C8D"/>
    <w:rsid w:val="0013229D"/>
    <w:rsid w:val="00132397"/>
    <w:rsid w:val="00132921"/>
    <w:rsid w:val="00134987"/>
    <w:rsid w:val="0014260B"/>
    <w:rsid w:val="0014555F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0D35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46771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16C0"/>
    <w:rsid w:val="003A3423"/>
    <w:rsid w:val="003A3601"/>
    <w:rsid w:val="003A389A"/>
    <w:rsid w:val="003A5B82"/>
    <w:rsid w:val="003B16CC"/>
    <w:rsid w:val="003B2069"/>
    <w:rsid w:val="003B287C"/>
    <w:rsid w:val="003B3811"/>
    <w:rsid w:val="003C524C"/>
    <w:rsid w:val="003C714A"/>
    <w:rsid w:val="003D49B4"/>
    <w:rsid w:val="003E1932"/>
    <w:rsid w:val="003F4DC2"/>
    <w:rsid w:val="003F745B"/>
    <w:rsid w:val="004009A1"/>
    <w:rsid w:val="004039C9"/>
    <w:rsid w:val="00403BF3"/>
    <w:rsid w:val="00403FA6"/>
    <w:rsid w:val="00404270"/>
    <w:rsid w:val="00406C2F"/>
    <w:rsid w:val="00407188"/>
    <w:rsid w:val="00411503"/>
    <w:rsid w:val="00415275"/>
    <w:rsid w:val="00422383"/>
    <w:rsid w:val="00422BE4"/>
    <w:rsid w:val="00427236"/>
    <w:rsid w:val="0043031A"/>
    <w:rsid w:val="00433082"/>
    <w:rsid w:val="00435906"/>
    <w:rsid w:val="0043727C"/>
    <w:rsid w:val="00442D09"/>
    <w:rsid w:val="00442F7B"/>
    <w:rsid w:val="00452E54"/>
    <w:rsid w:val="00461323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68B"/>
    <w:rsid w:val="004B0B31"/>
    <w:rsid w:val="004B43EF"/>
    <w:rsid w:val="004B676E"/>
    <w:rsid w:val="004C4664"/>
    <w:rsid w:val="004D592D"/>
    <w:rsid w:val="004D5ADA"/>
    <w:rsid w:val="004D614D"/>
    <w:rsid w:val="004E1E99"/>
    <w:rsid w:val="004E4C05"/>
    <w:rsid w:val="004F1C04"/>
    <w:rsid w:val="004F1E26"/>
    <w:rsid w:val="004F51DE"/>
    <w:rsid w:val="004F5C0C"/>
    <w:rsid w:val="004F6429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AED"/>
    <w:rsid w:val="00531D0A"/>
    <w:rsid w:val="00531E34"/>
    <w:rsid w:val="00534163"/>
    <w:rsid w:val="005346B8"/>
    <w:rsid w:val="0053526D"/>
    <w:rsid w:val="00542854"/>
    <w:rsid w:val="00543CF1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299D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52A"/>
    <w:rsid w:val="00655F79"/>
    <w:rsid w:val="00655FA9"/>
    <w:rsid w:val="00657F70"/>
    <w:rsid w:val="00661216"/>
    <w:rsid w:val="006656BA"/>
    <w:rsid w:val="00665C42"/>
    <w:rsid w:val="00667A77"/>
    <w:rsid w:val="00667C85"/>
    <w:rsid w:val="00674222"/>
    <w:rsid w:val="00680EFB"/>
    <w:rsid w:val="00681DDA"/>
    <w:rsid w:val="0068367E"/>
    <w:rsid w:val="00684657"/>
    <w:rsid w:val="006856DC"/>
    <w:rsid w:val="006A05A7"/>
    <w:rsid w:val="006A3B59"/>
    <w:rsid w:val="006A4F4B"/>
    <w:rsid w:val="006A5F5C"/>
    <w:rsid w:val="006A64E1"/>
    <w:rsid w:val="006B5C5C"/>
    <w:rsid w:val="006B6CAB"/>
    <w:rsid w:val="006C0D33"/>
    <w:rsid w:val="006C594D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3B2A"/>
    <w:rsid w:val="007460A9"/>
    <w:rsid w:val="0074640F"/>
    <w:rsid w:val="00747520"/>
    <w:rsid w:val="00747D43"/>
    <w:rsid w:val="0075002B"/>
    <w:rsid w:val="0075196D"/>
    <w:rsid w:val="0075346A"/>
    <w:rsid w:val="00753777"/>
    <w:rsid w:val="00761403"/>
    <w:rsid w:val="007702A2"/>
    <w:rsid w:val="00771BAB"/>
    <w:rsid w:val="007723F2"/>
    <w:rsid w:val="00773C12"/>
    <w:rsid w:val="00774233"/>
    <w:rsid w:val="007815D7"/>
    <w:rsid w:val="00785F91"/>
    <w:rsid w:val="007903E8"/>
    <w:rsid w:val="00792AB2"/>
    <w:rsid w:val="007962CA"/>
    <w:rsid w:val="00796396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E7F56"/>
    <w:rsid w:val="007F01FB"/>
    <w:rsid w:val="007F1499"/>
    <w:rsid w:val="007F1500"/>
    <w:rsid w:val="007F1B8C"/>
    <w:rsid w:val="007F2821"/>
    <w:rsid w:val="007F652C"/>
    <w:rsid w:val="00805ED5"/>
    <w:rsid w:val="0080605C"/>
    <w:rsid w:val="0080726E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9B8"/>
    <w:rsid w:val="00830D52"/>
    <w:rsid w:val="00835EF9"/>
    <w:rsid w:val="00836103"/>
    <w:rsid w:val="008375D6"/>
    <w:rsid w:val="0084131F"/>
    <w:rsid w:val="00845E7F"/>
    <w:rsid w:val="00846912"/>
    <w:rsid w:val="008520C3"/>
    <w:rsid w:val="00852DF8"/>
    <w:rsid w:val="00865331"/>
    <w:rsid w:val="00867535"/>
    <w:rsid w:val="008706FD"/>
    <w:rsid w:val="008811D5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3188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1D9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3B3C"/>
    <w:rsid w:val="009C4C3A"/>
    <w:rsid w:val="009C536D"/>
    <w:rsid w:val="009C66BB"/>
    <w:rsid w:val="009D09AC"/>
    <w:rsid w:val="009D1B71"/>
    <w:rsid w:val="009D3539"/>
    <w:rsid w:val="009D40FC"/>
    <w:rsid w:val="009D653F"/>
    <w:rsid w:val="009D7859"/>
    <w:rsid w:val="009D7EA7"/>
    <w:rsid w:val="009E2906"/>
    <w:rsid w:val="009E3884"/>
    <w:rsid w:val="009E451C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0576"/>
    <w:rsid w:val="00A52D94"/>
    <w:rsid w:val="00A531FB"/>
    <w:rsid w:val="00A5385A"/>
    <w:rsid w:val="00A54A8E"/>
    <w:rsid w:val="00A54B52"/>
    <w:rsid w:val="00A5727E"/>
    <w:rsid w:val="00A61C49"/>
    <w:rsid w:val="00A63852"/>
    <w:rsid w:val="00A63AB8"/>
    <w:rsid w:val="00A647F1"/>
    <w:rsid w:val="00A65869"/>
    <w:rsid w:val="00A67AC4"/>
    <w:rsid w:val="00A71EAE"/>
    <w:rsid w:val="00A7604E"/>
    <w:rsid w:val="00A81CC4"/>
    <w:rsid w:val="00A86036"/>
    <w:rsid w:val="00A866EC"/>
    <w:rsid w:val="00A86BB7"/>
    <w:rsid w:val="00A90D6D"/>
    <w:rsid w:val="00A90FC8"/>
    <w:rsid w:val="00A91D49"/>
    <w:rsid w:val="00A92789"/>
    <w:rsid w:val="00AA31A4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4F48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86D8F"/>
    <w:rsid w:val="00B90CA2"/>
    <w:rsid w:val="00B914FB"/>
    <w:rsid w:val="00B928DA"/>
    <w:rsid w:val="00B96C72"/>
    <w:rsid w:val="00B97B30"/>
    <w:rsid w:val="00BA1841"/>
    <w:rsid w:val="00BA25D1"/>
    <w:rsid w:val="00BA2F96"/>
    <w:rsid w:val="00BA3D13"/>
    <w:rsid w:val="00BA429B"/>
    <w:rsid w:val="00BB35D9"/>
    <w:rsid w:val="00BB38B3"/>
    <w:rsid w:val="00BB448D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778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22EA"/>
    <w:rsid w:val="00C437A2"/>
    <w:rsid w:val="00C5650D"/>
    <w:rsid w:val="00C63CAD"/>
    <w:rsid w:val="00C66F72"/>
    <w:rsid w:val="00C71CE9"/>
    <w:rsid w:val="00C71DBF"/>
    <w:rsid w:val="00C73AFB"/>
    <w:rsid w:val="00C73E8B"/>
    <w:rsid w:val="00C75DE6"/>
    <w:rsid w:val="00C77924"/>
    <w:rsid w:val="00C80BF1"/>
    <w:rsid w:val="00C835AD"/>
    <w:rsid w:val="00C87E55"/>
    <w:rsid w:val="00C9021F"/>
    <w:rsid w:val="00CA00E6"/>
    <w:rsid w:val="00CA032E"/>
    <w:rsid w:val="00CA1DDF"/>
    <w:rsid w:val="00CA4144"/>
    <w:rsid w:val="00CA7E1B"/>
    <w:rsid w:val="00CB0505"/>
    <w:rsid w:val="00CB24C9"/>
    <w:rsid w:val="00CB6027"/>
    <w:rsid w:val="00CC3237"/>
    <w:rsid w:val="00CC5178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E67BF"/>
    <w:rsid w:val="00CF7F72"/>
    <w:rsid w:val="00D068E5"/>
    <w:rsid w:val="00D106E8"/>
    <w:rsid w:val="00D14C12"/>
    <w:rsid w:val="00D1678C"/>
    <w:rsid w:val="00D1700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0FDF"/>
    <w:rsid w:val="00DA29AD"/>
    <w:rsid w:val="00DA3453"/>
    <w:rsid w:val="00DA5EA3"/>
    <w:rsid w:val="00DB0A2B"/>
    <w:rsid w:val="00DB1DDC"/>
    <w:rsid w:val="00DB3297"/>
    <w:rsid w:val="00DB4B1F"/>
    <w:rsid w:val="00DB4D84"/>
    <w:rsid w:val="00DB6D5C"/>
    <w:rsid w:val="00DB7750"/>
    <w:rsid w:val="00DB7D8F"/>
    <w:rsid w:val="00DD4F03"/>
    <w:rsid w:val="00DD65DE"/>
    <w:rsid w:val="00DE34D0"/>
    <w:rsid w:val="00DE74B1"/>
    <w:rsid w:val="00DF0BB7"/>
    <w:rsid w:val="00DF29D0"/>
    <w:rsid w:val="00E00CC0"/>
    <w:rsid w:val="00E00DED"/>
    <w:rsid w:val="00E062B7"/>
    <w:rsid w:val="00E132E9"/>
    <w:rsid w:val="00E13770"/>
    <w:rsid w:val="00E15659"/>
    <w:rsid w:val="00E16E31"/>
    <w:rsid w:val="00E173A9"/>
    <w:rsid w:val="00E25391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EF7A25"/>
    <w:rsid w:val="00F033EC"/>
    <w:rsid w:val="00F0464D"/>
    <w:rsid w:val="00F13C0A"/>
    <w:rsid w:val="00F220A6"/>
    <w:rsid w:val="00F22A10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213F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8244C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395C7-E0D3-46DD-AB6F-F2B92DDB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00</Words>
  <Characters>1216</Characters>
  <Application>Microsoft Office Word</Application>
  <DocSecurity>0</DocSecurity>
  <Lines>64</Lines>
  <Paragraphs>54</Paragraphs>
  <ScaleCrop>false</ScaleCrop>
  <Company>2ndSpAcE</Company>
  <LinksUpToDate>false</LinksUpToDate>
  <CharactersWithSpaces>206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6</cp:revision>
  <cp:lastPrinted>2005-06-10T06:33:00Z</cp:lastPrinted>
  <dcterms:created xsi:type="dcterms:W3CDTF">2026-02-25T10:22:00Z</dcterms:created>
  <dcterms:modified xsi:type="dcterms:W3CDTF">2026-02-2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